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18CC" w14:textId="77777777" w:rsidR="00477972" w:rsidRDefault="00477972" w:rsidP="003D3B1E">
      <w:pPr>
        <w:pStyle w:val="Default"/>
        <w:ind w:left="-426"/>
      </w:pPr>
    </w:p>
    <w:p w14:paraId="2B2C0634" w14:textId="77777777" w:rsidR="00731CB4" w:rsidRPr="00DC2417" w:rsidRDefault="00731CB4" w:rsidP="001E7668">
      <w:pPr>
        <w:pStyle w:val="Default"/>
        <w:rPr>
          <w:rFonts w:cs="Times New Roman"/>
          <w:b/>
          <w:color w:val="auto"/>
        </w:rPr>
      </w:pPr>
    </w:p>
    <w:p w14:paraId="0053D8CC" w14:textId="77777777" w:rsidR="00C17090" w:rsidRDefault="00C17090" w:rsidP="001E766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87F7CFB" w14:textId="77777777" w:rsidR="00C17090" w:rsidRDefault="00C17090" w:rsidP="001E766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2F6C64A" w14:textId="2BB0CB99" w:rsidR="00731CB4" w:rsidRPr="00027957" w:rsidRDefault="002A2121" w:rsidP="001E766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27957">
        <w:rPr>
          <w:rFonts w:ascii="Arial" w:hAnsi="Arial" w:cs="Arial"/>
          <w:b/>
          <w:color w:val="auto"/>
          <w:sz w:val="20"/>
          <w:szCs w:val="20"/>
        </w:rPr>
        <w:t>CARTA DE EXCLUSIVIDAD</w:t>
      </w:r>
    </w:p>
    <w:p w14:paraId="6021F712" w14:textId="77777777" w:rsidR="002A2121" w:rsidRPr="00027957" w:rsidRDefault="002A2121" w:rsidP="002A212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7D54356" w14:textId="77777777" w:rsidR="00023743" w:rsidRPr="00B80F51" w:rsidRDefault="00023743" w:rsidP="00023743">
      <w:pPr>
        <w:pStyle w:val="Default"/>
        <w:rPr>
          <w:rFonts w:ascii="Times New Roman" w:hAnsi="Times New Roman" w:cs="Times New Roman"/>
          <w:b/>
        </w:rPr>
      </w:pPr>
      <w:r w:rsidRPr="00B80F51">
        <w:rPr>
          <w:rFonts w:ascii="Times New Roman" w:hAnsi="Times New Roman" w:cs="Times New Roman"/>
          <w:b/>
        </w:rPr>
        <w:t>Dr</w:t>
      </w:r>
      <w:r>
        <w:rPr>
          <w:rFonts w:ascii="Times New Roman" w:hAnsi="Times New Roman" w:cs="Times New Roman"/>
          <w:b/>
        </w:rPr>
        <w:t>a</w:t>
      </w:r>
      <w:r w:rsidRPr="00B80F5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Sandra Martha </w:t>
      </w:r>
      <w:proofErr w:type="spellStart"/>
      <w:r>
        <w:rPr>
          <w:rFonts w:ascii="Times New Roman" w:hAnsi="Times New Roman" w:cs="Times New Roman"/>
          <w:b/>
        </w:rPr>
        <w:t>Laffon</w:t>
      </w:r>
      <w:proofErr w:type="spellEnd"/>
      <w:r>
        <w:rPr>
          <w:rFonts w:ascii="Times New Roman" w:hAnsi="Times New Roman" w:cs="Times New Roman"/>
          <w:b/>
        </w:rPr>
        <w:t xml:space="preserve"> Leal</w:t>
      </w:r>
      <w:r w:rsidRPr="00B80F51">
        <w:rPr>
          <w:rFonts w:ascii="Times New Roman" w:hAnsi="Times New Roman" w:cs="Times New Roman"/>
          <w:b/>
        </w:rPr>
        <w:t>.</w:t>
      </w:r>
    </w:p>
    <w:p w14:paraId="1A466F99" w14:textId="4B4BBB2A" w:rsidR="00731CB4" w:rsidRPr="00027957" w:rsidRDefault="00731CB4" w:rsidP="00CC060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27957">
        <w:rPr>
          <w:rFonts w:ascii="Arial" w:hAnsi="Arial" w:cs="Arial"/>
          <w:b/>
          <w:bCs/>
          <w:sz w:val="20"/>
          <w:szCs w:val="20"/>
        </w:rPr>
        <w:t>President</w:t>
      </w:r>
      <w:r w:rsidR="00023743">
        <w:rPr>
          <w:rFonts w:ascii="Arial" w:hAnsi="Arial" w:cs="Arial"/>
          <w:b/>
          <w:bCs/>
          <w:sz w:val="20"/>
          <w:szCs w:val="20"/>
        </w:rPr>
        <w:t>a</w:t>
      </w:r>
      <w:r w:rsidRPr="00027957">
        <w:rPr>
          <w:rFonts w:ascii="Arial" w:hAnsi="Arial" w:cs="Arial"/>
          <w:b/>
          <w:bCs/>
          <w:sz w:val="20"/>
          <w:szCs w:val="20"/>
        </w:rPr>
        <w:t xml:space="preserve"> de la Comisión Dictaminadora del Programa Estímulos al Desempeño Docente. </w:t>
      </w:r>
    </w:p>
    <w:p w14:paraId="1B33EF1D" w14:textId="77777777" w:rsidR="00731CB4" w:rsidRPr="00027957" w:rsidRDefault="00731CB4" w:rsidP="00CC060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27957">
        <w:rPr>
          <w:rFonts w:ascii="Arial" w:hAnsi="Arial" w:cs="Arial"/>
          <w:b/>
          <w:bCs/>
          <w:sz w:val="20"/>
          <w:szCs w:val="20"/>
        </w:rPr>
        <w:t xml:space="preserve">Presente. </w:t>
      </w:r>
    </w:p>
    <w:p w14:paraId="3268FDA8" w14:textId="77777777" w:rsidR="002C4E5B" w:rsidRPr="00027957" w:rsidRDefault="002C4E5B" w:rsidP="00CC0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D7F2DF" w14:textId="1A11C5C8" w:rsidR="001E7668" w:rsidRPr="00027957" w:rsidRDefault="002C4E5B" w:rsidP="00CC060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El</w:t>
      </w:r>
      <w:r w:rsidR="00690B33">
        <w:rPr>
          <w:rFonts w:ascii="Arial" w:hAnsi="Arial" w:cs="Arial"/>
          <w:sz w:val="20"/>
          <w:szCs w:val="20"/>
        </w:rPr>
        <w:t xml:space="preserve"> (La)</w:t>
      </w:r>
      <w:r w:rsidRPr="00027957">
        <w:rPr>
          <w:rFonts w:ascii="Arial" w:hAnsi="Arial" w:cs="Arial"/>
          <w:sz w:val="20"/>
          <w:szCs w:val="20"/>
        </w:rPr>
        <w:t xml:space="preserve"> que suscribe__________________(nombre), estado civil __________, ser ___________(n</w:t>
      </w:r>
      <w:r w:rsidR="00710A34">
        <w:rPr>
          <w:rFonts w:ascii="Arial" w:hAnsi="Arial" w:cs="Arial"/>
          <w:sz w:val="20"/>
          <w:szCs w:val="20"/>
        </w:rPr>
        <w:t xml:space="preserve">acionalidad) de nacimiento, con </w:t>
      </w:r>
      <w:r w:rsidRPr="00027957">
        <w:rPr>
          <w:rFonts w:ascii="Arial" w:hAnsi="Arial" w:cs="Arial"/>
          <w:sz w:val="20"/>
          <w:szCs w:val="20"/>
        </w:rPr>
        <w:t>domicilio______________________________________ de esta Ciudad.</w:t>
      </w:r>
    </w:p>
    <w:p w14:paraId="69B159E9" w14:textId="77777777" w:rsidR="00995190" w:rsidRDefault="00995190" w:rsidP="00CC0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8D0A82" w14:textId="4901EB6C" w:rsidR="002C4E5B" w:rsidRPr="00027957" w:rsidRDefault="002C4E5B" w:rsidP="00CC0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Con __________________________ (grado de estudios), por la _________(institución).</w:t>
      </w:r>
    </w:p>
    <w:p w14:paraId="78D91197" w14:textId="77777777" w:rsidR="001E7668" w:rsidRPr="00027957" w:rsidRDefault="002C4E5B" w:rsidP="00CC060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Con identificación oficial de la Credencial para votar con folio número ________________.</w:t>
      </w:r>
    </w:p>
    <w:p w14:paraId="3A84B6AE" w14:textId="77777777" w:rsidR="002C4E5B" w:rsidRPr="00027957" w:rsidRDefault="001E7668" w:rsidP="00CC060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A</w:t>
      </w:r>
      <w:r w:rsidR="002C4E5B" w:rsidRPr="00027957">
        <w:rPr>
          <w:rFonts w:ascii="Arial" w:hAnsi="Arial" w:cs="Arial"/>
          <w:sz w:val="20"/>
          <w:szCs w:val="20"/>
        </w:rPr>
        <w:t xml:space="preserve">dscrito (a) a la Facultad o Escuela de _____________________, como __________ (HSM o PTC), ________(nivel), con número de empleado _________________. </w:t>
      </w:r>
    </w:p>
    <w:p w14:paraId="10610F8D" w14:textId="77777777" w:rsidR="002C4E5B" w:rsidRPr="00027957" w:rsidRDefault="002C4E5B" w:rsidP="00CC0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 xml:space="preserve"> </w:t>
      </w:r>
    </w:p>
    <w:p w14:paraId="769E3BA2" w14:textId="638187E3" w:rsidR="002C4E5B" w:rsidRPr="00027957" w:rsidRDefault="002C4E5B" w:rsidP="00CC06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Que</w:t>
      </w:r>
      <w:r w:rsidR="001E7668" w:rsidRPr="00027957">
        <w:rPr>
          <w:rFonts w:ascii="Arial" w:hAnsi="Arial" w:cs="Arial"/>
          <w:sz w:val="20"/>
          <w:szCs w:val="20"/>
        </w:rPr>
        <w:t xml:space="preserve"> con fecha ___________________</w:t>
      </w:r>
      <w:r w:rsidRPr="00027957">
        <w:rPr>
          <w:rFonts w:ascii="Arial" w:hAnsi="Arial" w:cs="Arial"/>
          <w:b/>
          <w:sz w:val="20"/>
          <w:szCs w:val="20"/>
        </w:rPr>
        <w:t xml:space="preserve">, </w:t>
      </w:r>
      <w:r w:rsidR="00C700E5">
        <w:rPr>
          <w:rFonts w:ascii="Arial" w:hAnsi="Arial" w:cs="Arial"/>
          <w:sz w:val="20"/>
          <w:szCs w:val="20"/>
        </w:rPr>
        <w:t>presenté</w:t>
      </w:r>
      <w:r w:rsidR="001E7668" w:rsidRPr="00027957">
        <w:rPr>
          <w:rFonts w:ascii="Arial" w:hAnsi="Arial" w:cs="Arial"/>
          <w:sz w:val="20"/>
          <w:szCs w:val="20"/>
        </w:rPr>
        <w:t xml:space="preserve"> a la Universidad Autónoma del Carmen, </w:t>
      </w:r>
      <w:r w:rsidRPr="00027957">
        <w:rPr>
          <w:rFonts w:ascii="Arial" w:hAnsi="Arial" w:cs="Arial"/>
          <w:sz w:val="20"/>
          <w:szCs w:val="20"/>
        </w:rPr>
        <w:t xml:space="preserve">carta de solicitud de ingreso e inscripción al Programa de Estímulos al Desempeño del Personal Docente </w:t>
      </w:r>
      <w:r w:rsidR="001E7668" w:rsidRPr="00027957">
        <w:rPr>
          <w:rFonts w:ascii="Arial" w:hAnsi="Arial" w:cs="Arial"/>
          <w:sz w:val="20"/>
          <w:szCs w:val="20"/>
        </w:rPr>
        <w:t>(ESDEPED), ejercicio 20</w:t>
      </w:r>
      <w:r w:rsidR="005D4B90">
        <w:rPr>
          <w:rFonts w:ascii="Arial" w:hAnsi="Arial" w:cs="Arial"/>
          <w:sz w:val="20"/>
          <w:szCs w:val="20"/>
        </w:rPr>
        <w:t>2</w:t>
      </w:r>
      <w:r w:rsidR="00B520B1">
        <w:rPr>
          <w:rFonts w:ascii="Arial" w:hAnsi="Arial" w:cs="Arial"/>
          <w:sz w:val="20"/>
          <w:szCs w:val="20"/>
        </w:rPr>
        <w:t>6</w:t>
      </w:r>
      <w:r w:rsidR="001E7668" w:rsidRPr="00027957">
        <w:rPr>
          <w:rFonts w:ascii="Arial" w:hAnsi="Arial" w:cs="Arial"/>
          <w:sz w:val="20"/>
          <w:szCs w:val="20"/>
        </w:rPr>
        <w:t>-20</w:t>
      </w:r>
      <w:r w:rsidR="00E440E8">
        <w:rPr>
          <w:rFonts w:ascii="Arial" w:hAnsi="Arial" w:cs="Arial"/>
          <w:sz w:val="20"/>
          <w:szCs w:val="20"/>
        </w:rPr>
        <w:t>2</w:t>
      </w:r>
      <w:r w:rsidR="00B520B1">
        <w:rPr>
          <w:rFonts w:ascii="Arial" w:hAnsi="Arial" w:cs="Arial"/>
          <w:sz w:val="20"/>
          <w:szCs w:val="20"/>
        </w:rPr>
        <w:t>7</w:t>
      </w:r>
      <w:r w:rsidRPr="00027957">
        <w:rPr>
          <w:rFonts w:ascii="Arial" w:hAnsi="Arial" w:cs="Arial"/>
          <w:sz w:val="20"/>
          <w:szCs w:val="20"/>
        </w:rPr>
        <w:t xml:space="preserve">; conforme al Capítulo I, de los artículos </w:t>
      </w:r>
      <w:r w:rsidR="006174C7">
        <w:rPr>
          <w:rFonts w:ascii="Arial" w:hAnsi="Arial" w:cs="Arial"/>
          <w:sz w:val="20"/>
          <w:szCs w:val="20"/>
        </w:rPr>
        <w:t>25</w:t>
      </w:r>
      <w:r w:rsidRPr="00027957">
        <w:rPr>
          <w:rFonts w:ascii="Arial" w:hAnsi="Arial" w:cs="Arial"/>
          <w:sz w:val="20"/>
          <w:szCs w:val="20"/>
        </w:rPr>
        <w:t xml:space="preserve">, </w:t>
      </w:r>
      <w:r w:rsidR="0088105F">
        <w:rPr>
          <w:rFonts w:ascii="Arial" w:hAnsi="Arial" w:cs="Arial"/>
          <w:sz w:val="20"/>
          <w:szCs w:val="20"/>
        </w:rPr>
        <w:t>28</w:t>
      </w:r>
      <w:r w:rsidRPr="00027957">
        <w:rPr>
          <w:rFonts w:ascii="Arial" w:hAnsi="Arial" w:cs="Arial"/>
          <w:sz w:val="20"/>
          <w:szCs w:val="20"/>
        </w:rPr>
        <w:t xml:space="preserve">, </w:t>
      </w:r>
      <w:r w:rsidR="0088105F">
        <w:rPr>
          <w:rFonts w:ascii="Arial" w:hAnsi="Arial" w:cs="Arial"/>
          <w:sz w:val="20"/>
          <w:szCs w:val="20"/>
        </w:rPr>
        <w:t>29</w:t>
      </w:r>
      <w:r w:rsidRPr="00027957">
        <w:rPr>
          <w:rFonts w:ascii="Arial" w:hAnsi="Arial" w:cs="Arial"/>
          <w:sz w:val="20"/>
          <w:szCs w:val="20"/>
        </w:rPr>
        <w:t xml:space="preserve"> y demás relativos aplicables del Reglamento para la Operación del Programa de Estímulos al Desempeño del Personal Docente.</w:t>
      </w:r>
    </w:p>
    <w:p w14:paraId="2F62A486" w14:textId="43F612F5" w:rsidR="002C4E5B" w:rsidRPr="00027957" w:rsidRDefault="001E7668" w:rsidP="00CC06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Que tengo</w:t>
      </w:r>
      <w:r w:rsidR="002C4E5B" w:rsidRPr="00027957">
        <w:rPr>
          <w:rFonts w:ascii="Arial" w:hAnsi="Arial" w:cs="Arial"/>
          <w:sz w:val="20"/>
          <w:szCs w:val="20"/>
        </w:rPr>
        <w:t xml:space="preserve"> el interés de </w:t>
      </w:r>
      <w:r w:rsidRPr="00027957">
        <w:rPr>
          <w:rFonts w:ascii="Arial" w:hAnsi="Arial" w:cs="Arial"/>
          <w:sz w:val="20"/>
          <w:szCs w:val="20"/>
        </w:rPr>
        <w:t>participar en el Programa de Estímulos al Desempeño del Personal Docente (ESDEPED), ejercicio 20</w:t>
      </w:r>
      <w:r w:rsidR="005D4B90">
        <w:rPr>
          <w:rFonts w:ascii="Arial" w:hAnsi="Arial" w:cs="Arial"/>
          <w:sz w:val="20"/>
          <w:szCs w:val="20"/>
        </w:rPr>
        <w:t>2</w:t>
      </w:r>
      <w:r w:rsidR="00B520B1">
        <w:rPr>
          <w:rFonts w:ascii="Arial" w:hAnsi="Arial" w:cs="Arial"/>
          <w:sz w:val="20"/>
          <w:szCs w:val="20"/>
        </w:rPr>
        <w:t>6</w:t>
      </w:r>
      <w:r w:rsidRPr="00027957">
        <w:rPr>
          <w:rFonts w:ascii="Arial" w:hAnsi="Arial" w:cs="Arial"/>
          <w:sz w:val="20"/>
          <w:szCs w:val="20"/>
        </w:rPr>
        <w:t>-20</w:t>
      </w:r>
      <w:r w:rsidR="00E440E8">
        <w:rPr>
          <w:rFonts w:ascii="Arial" w:hAnsi="Arial" w:cs="Arial"/>
          <w:sz w:val="20"/>
          <w:szCs w:val="20"/>
        </w:rPr>
        <w:t>2</w:t>
      </w:r>
      <w:r w:rsidR="00B520B1">
        <w:rPr>
          <w:rFonts w:ascii="Arial" w:hAnsi="Arial" w:cs="Arial"/>
          <w:sz w:val="20"/>
          <w:szCs w:val="20"/>
        </w:rPr>
        <w:t>7</w:t>
      </w:r>
      <w:r w:rsidRPr="00027957">
        <w:rPr>
          <w:rFonts w:ascii="Arial" w:hAnsi="Arial" w:cs="Arial"/>
          <w:sz w:val="20"/>
          <w:szCs w:val="20"/>
        </w:rPr>
        <w:t>, dando cumplimiento a lo</w:t>
      </w:r>
      <w:r w:rsidR="00C65541">
        <w:rPr>
          <w:rFonts w:ascii="Arial" w:hAnsi="Arial" w:cs="Arial"/>
          <w:sz w:val="20"/>
          <w:szCs w:val="20"/>
        </w:rPr>
        <w:t xml:space="preserve"> relativo al reglamento vigente;</w:t>
      </w:r>
      <w:r w:rsidR="00966619">
        <w:rPr>
          <w:rFonts w:ascii="Arial" w:hAnsi="Arial" w:cs="Arial"/>
          <w:sz w:val="20"/>
          <w:szCs w:val="20"/>
        </w:rPr>
        <w:t xml:space="preserve"> </w:t>
      </w:r>
      <w:r w:rsidR="00966619" w:rsidRPr="00C303AC">
        <w:rPr>
          <w:rFonts w:ascii="Arial" w:hAnsi="Arial" w:cs="Arial"/>
          <w:sz w:val="20"/>
          <w:szCs w:val="20"/>
        </w:rPr>
        <w:t>en tal virtud</w:t>
      </w:r>
      <w:r w:rsidR="00C65541" w:rsidRPr="00C303AC">
        <w:rPr>
          <w:rFonts w:ascii="Arial" w:hAnsi="Arial" w:cs="Arial"/>
          <w:sz w:val="20"/>
          <w:szCs w:val="20"/>
        </w:rPr>
        <w:t>:</w:t>
      </w:r>
    </w:p>
    <w:p w14:paraId="764E6718" w14:textId="5DB15A21" w:rsidR="002C4E5B" w:rsidRPr="00027957" w:rsidRDefault="00C65541" w:rsidP="00CC06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ngo</w:t>
      </w:r>
      <w:r w:rsidR="002C4E5B" w:rsidRPr="00027957">
        <w:rPr>
          <w:rFonts w:ascii="Arial" w:hAnsi="Arial" w:cs="Arial"/>
          <w:sz w:val="20"/>
          <w:szCs w:val="20"/>
        </w:rPr>
        <w:t xml:space="preserve"> con</w:t>
      </w:r>
      <w:r w:rsidR="002C4E5B" w:rsidRPr="00710A34">
        <w:rPr>
          <w:rFonts w:ascii="Arial" w:hAnsi="Arial" w:cs="Arial"/>
          <w:sz w:val="20"/>
          <w:szCs w:val="20"/>
        </w:rPr>
        <w:t xml:space="preserve"> </w:t>
      </w:r>
      <w:r w:rsidRPr="00710A34">
        <w:rPr>
          <w:rFonts w:ascii="Arial" w:hAnsi="Arial" w:cs="Arial"/>
          <w:sz w:val="20"/>
          <w:szCs w:val="20"/>
        </w:rPr>
        <w:t xml:space="preserve">la institución </w:t>
      </w:r>
      <w:r w:rsidR="002C4E5B" w:rsidRPr="00027957">
        <w:rPr>
          <w:rFonts w:ascii="Arial" w:hAnsi="Arial" w:cs="Arial"/>
          <w:sz w:val="20"/>
          <w:szCs w:val="20"/>
        </w:rPr>
        <w:t>que</w:t>
      </w:r>
      <w:r w:rsidR="00710A34">
        <w:rPr>
          <w:rFonts w:ascii="Arial" w:hAnsi="Arial" w:cs="Arial"/>
          <w:sz w:val="20"/>
          <w:szCs w:val="20"/>
        </w:rPr>
        <w:t xml:space="preserve"> me</w:t>
      </w:r>
      <w:r w:rsidR="00710A34">
        <w:rPr>
          <w:rFonts w:ascii="Arial" w:hAnsi="Arial" w:cs="Arial"/>
          <w:b/>
          <w:sz w:val="20"/>
          <w:szCs w:val="20"/>
        </w:rPr>
        <w:t xml:space="preserve"> </w:t>
      </w:r>
      <w:r w:rsidR="00710A34">
        <w:rPr>
          <w:rFonts w:ascii="Arial" w:hAnsi="Arial" w:cs="Arial"/>
          <w:sz w:val="20"/>
          <w:szCs w:val="20"/>
        </w:rPr>
        <w:t>dedicaré</w:t>
      </w:r>
      <w:r w:rsidR="002C4E5B" w:rsidRPr="00027957">
        <w:rPr>
          <w:rFonts w:ascii="Arial" w:hAnsi="Arial" w:cs="Arial"/>
          <w:sz w:val="20"/>
          <w:szCs w:val="20"/>
        </w:rPr>
        <w:t xml:space="preserve"> de manera única y exclusiva a las actividades académicas de la Universidad Aut</w:t>
      </w:r>
      <w:r w:rsidR="00710A34">
        <w:rPr>
          <w:rFonts w:ascii="Arial" w:hAnsi="Arial" w:cs="Arial"/>
          <w:sz w:val="20"/>
          <w:szCs w:val="20"/>
        </w:rPr>
        <w:t>ónoma del Carmen; por lo que, no podré</w:t>
      </w:r>
      <w:r w:rsidR="002C4E5B" w:rsidRPr="00027957">
        <w:rPr>
          <w:rFonts w:ascii="Arial" w:hAnsi="Arial" w:cs="Arial"/>
          <w:sz w:val="20"/>
          <w:szCs w:val="20"/>
        </w:rPr>
        <w:t xml:space="preserve"> laborar en otra institución o empresa, durante el período </w:t>
      </w:r>
      <w:r w:rsidR="001E7668" w:rsidRPr="00027957">
        <w:rPr>
          <w:rFonts w:ascii="Arial" w:hAnsi="Arial" w:cs="Arial"/>
          <w:sz w:val="20"/>
          <w:szCs w:val="20"/>
        </w:rPr>
        <w:t>que se evalúa, 20</w:t>
      </w:r>
      <w:r w:rsidR="005D4B90">
        <w:rPr>
          <w:rFonts w:ascii="Arial" w:hAnsi="Arial" w:cs="Arial"/>
          <w:sz w:val="20"/>
          <w:szCs w:val="20"/>
        </w:rPr>
        <w:t>2</w:t>
      </w:r>
      <w:r w:rsidR="00B520B1">
        <w:rPr>
          <w:rFonts w:ascii="Arial" w:hAnsi="Arial" w:cs="Arial"/>
          <w:sz w:val="20"/>
          <w:szCs w:val="20"/>
        </w:rPr>
        <w:t>6</w:t>
      </w:r>
      <w:r w:rsidR="001E7668" w:rsidRPr="00027957">
        <w:rPr>
          <w:rFonts w:ascii="Arial" w:hAnsi="Arial" w:cs="Arial"/>
          <w:sz w:val="20"/>
          <w:szCs w:val="20"/>
        </w:rPr>
        <w:t>-20</w:t>
      </w:r>
      <w:r w:rsidR="00E440E8">
        <w:rPr>
          <w:rFonts w:ascii="Arial" w:hAnsi="Arial" w:cs="Arial"/>
          <w:sz w:val="20"/>
          <w:szCs w:val="20"/>
        </w:rPr>
        <w:t>2</w:t>
      </w:r>
      <w:r w:rsidR="00B520B1">
        <w:rPr>
          <w:rFonts w:ascii="Arial" w:hAnsi="Arial" w:cs="Arial"/>
          <w:sz w:val="20"/>
          <w:szCs w:val="20"/>
        </w:rPr>
        <w:t>7</w:t>
      </w:r>
      <w:r w:rsidR="002C4E5B" w:rsidRPr="00027957">
        <w:rPr>
          <w:rFonts w:ascii="Arial" w:hAnsi="Arial" w:cs="Arial"/>
          <w:sz w:val="20"/>
          <w:szCs w:val="20"/>
        </w:rPr>
        <w:t>.</w:t>
      </w:r>
    </w:p>
    <w:p w14:paraId="5F2FB6A0" w14:textId="3F762623" w:rsidR="00B372F4" w:rsidRDefault="00B372F4" w:rsidP="00BB5B1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5B18">
        <w:rPr>
          <w:rFonts w:ascii="Arial" w:hAnsi="Arial" w:cs="Arial"/>
          <w:sz w:val="20"/>
          <w:szCs w:val="20"/>
        </w:rPr>
        <w:t xml:space="preserve">Se entiende como dedicación exclusiva el no recibir ninguna remuneración por actividades realizadas fuera de la Universidad por más de 8 horas a la semana, por servicios personales subordinados o independientes, mediante </w:t>
      </w:r>
      <w:r w:rsidR="00943138" w:rsidRPr="00BB5B18">
        <w:rPr>
          <w:rFonts w:ascii="Arial" w:hAnsi="Arial" w:cs="Arial"/>
          <w:sz w:val="20"/>
          <w:szCs w:val="20"/>
        </w:rPr>
        <w:t xml:space="preserve">retribución o utilidad, durante </w:t>
      </w:r>
      <w:r w:rsidR="003E3EC2" w:rsidRPr="00BB5B18">
        <w:rPr>
          <w:rFonts w:ascii="Arial" w:hAnsi="Arial" w:cs="Arial"/>
          <w:sz w:val="20"/>
          <w:szCs w:val="20"/>
        </w:rPr>
        <w:t xml:space="preserve">el período que se </w:t>
      </w:r>
      <w:r w:rsidR="00B520B1" w:rsidRPr="00BB5B18">
        <w:rPr>
          <w:rFonts w:ascii="Arial" w:hAnsi="Arial" w:cs="Arial"/>
          <w:sz w:val="20"/>
          <w:szCs w:val="20"/>
        </w:rPr>
        <w:t>está</w:t>
      </w:r>
      <w:r w:rsidR="003E3EC2" w:rsidRPr="00BB5B18">
        <w:rPr>
          <w:rFonts w:ascii="Arial" w:hAnsi="Arial" w:cs="Arial"/>
          <w:sz w:val="20"/>
          <w:szCs w:val="20"/>
        </w:rPr>
        <w:t xml:space="preserve"> evaluando o al hacer la so</w:t>
      </w:r>
      <w:r w:rsidR="00BB5B18">
        <w:rPr>
          <w:rFonts w:ascii="Arial" w:hAnsi="Arial" w:cs="Arial"/>
          <w:sz w:val="20"/>
          <w:szCs w:val="20"/>
        </w:rPr>
        <w:t>licitud de ingreso al programa.</w:t>
      </w:r>
    </w:p>
    <w:p w14:paraId="5FAA945A" w14:textId="77777777" w:rsidR="00BB5B18" w:rsidRPr="00BB5B18" w:rsidRDefault="00BB5B18" w:rsidP="00BB5B1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164D452" w14:textId="17263E18" w:rsidR="00027957" w:rsidRDefault="00C65541" w:rsidP="00CC060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ese lapso debo de</w:t>
      </w:r>
      <w:r w:rsidR="001E7668" w:rsidRPr="00027957">
        <w:rPr>
          <w:rFonts w:ascii="Arial" w:hAnsi="Arial" w:cs="Arial"/>
          <w:sz w:val="20"/>
          <w:szCs w:val="20"/>
        </w:rPr>
        <w:t xml:space="preserve"> cumplir con lo establecido en el Reglamento para la Operación del Programa de Estímulos al Desempeño del Personal Docente. </w:t>
      </w:r>
    </w:p>
    <w:p w14:paraId="143205FD" w14:textId="77777777" w:rsidR="00027957" w:rsidRPr="00027957" w:rsidRDefault="00027957" w:rsidP="00CC060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16D9E2" w14:textId="7D33D437" w:rsidR="002C4E5B" w:rsidRPr="00027957" w:rsidRDefault="005F4EC9" w:rsidP="00CC06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03AC">
        <w:rPr>
          <w:rFonts w:ascii="Arial" w:hAnsi="Arial" w:cs="Arial"/>
          <w:sz w:val="20"/>
          <w:szCs w:val="20"/>
        </w:rPr>
        <w:t>Expido la presente</w:t>
      </w:r>
      <w:r>
        <w:rPr>
          <w:rFonts w:ascii="Arial" w:hAnsi="Arial" w:cs="Arial"/>
          <w:sz w:val="20"/>
          <w:szCs w:val="20"/>
        </w:rPr>
        <w:t xml:space="preserve"> </w:t>
      </w:r>
      <w:r w:rsidR="00C65541">
        <w:rPr>
          <w:rFonts w:ascii="Arial" w:hAnsi="Arial" w:cs="Arial"/>
          <w:sz w:val="20"/>
          <w:szCs w:val="20"/>
        </w:rPr>
        <w:t>Carta de Exclusividad</w:t>
      </w:r>
      <w:r w:rsidR="002C4E5B" w:rsidRPr="00027957">
        <w:rPr>
          <w:rFonts w:ascii="Arial" w:hAnsi="Arial" w:cs="Arial"/>
          <w:sz w:val="20"/>
          <w:szCs w:val="20"/>
        </w:rPr>
        <w:t xml:space="preserve">, </w:t>
      </w:r>
      <w:r w:rsidR="00710A34">
        <w:rPr>
          <w:rFonts w:ascii="Arial" w:hAnsi="Arial" w:cs="Arial"/>
          <w:sz w:val="20"/>
          <w:szCs w:val="20"/>
        </w:rPr>
        <w:t>con el aval</w:t>
      </w:r>
      <w:r w:rsidR="00710A34" w:rsidRPr="000279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Director de la Facultad, Escuela o C</w:t>
      </w:r>
      <w:r w:rsidR="00710A34">
        <w:rPr>
          <w:rFonts w:ascii="Arial" w:hAnsi="Arial" w:cs="Arial"/>
          <w:sz w:val="20"/>
          <w:szCs w:val="20"/>
        </w:rPr>
        <w:t>entro; e</w:t>
      </w:r>
      <w:r w:rsidR="002C4E5B" w:rsidRPr="00027957">
        <w:rPr>
          <w:rFonts w:ascii="Arial" w:hAnsi="Arial" w:cs="Arial"/>
          <w:sz w:val="20"/>
          <w:szCs w:val="20"/>
        </w:rPr>
        <w:t>n Ciudad del Carmen, Estado de Campeche, a los _______ del mes de</w:t>
      </w:r>
      <w:r w:rsidR="00710A34">
        <w:rPr>
          <w:rFonts w:ascii="Arial" w:hAnsi="Arial" w:cs="Arial"/>
          <w:sz w:val="20"/>
          <w:szCs w:val="20"/>
        </w:rPr>
        <w:t xml:space="preserve"> _________ </w:t>
      </w:r>
      <w:proofErr w:type="spellStart"/>
      <w:r w:rsidR="00710A34">
        <w:rPr>
          <w:rFonts w:ascii="Arial" w:hAnsi="Arial" w:cs="Arial"/>
          <w:sz w:val="20"/>
          <w:szCs w:val="20"/>
        </w:rPr>
        <w:t>de</w:t>
      </w:r>
      <w:proofErr w:type="spellEnd"/>
      <w:r w:rsidR="00710A34">
        <w:rPr>
          <w:rFonts w:ascii="Arial" w:hAnsi="Arial" w:cs="Arial"/>
          <w:sz w:val="20"/>
          <w:szCs w:val="20"/>
        </w:rPr>
        <w:t xml:space="preserve"> </w:t>
      </w:r>
      <w:r w:rsidR="001C0855">
        <w:rPr>
          <w:rFonts w:ascii="Arial" w:hAnsi="Arial" w:cs="Arial"/>
          <w:sz w:val="20"/>
          <w:szCs w:val="20"/>
        </w:rPr>
        <w:t xml:space="preserve">dos mil </w:t>
      </w:r>
      <w:r w:rsidR="00B520B1">
        <w:rPr>
          <w:rFonts w:ascii="Arial" w:hAnsi="Arial" w:cs="Arial"/>
          <w:sz w:val="20"/>
          <w:szCs w:val="20"/>
        </w:rPr>
        <w:t>veintiséis</w:t>
      </w:r>
      <w:r w:rsidR="001C0855">
        <w:rPr>
          <w:rFonts w:ascii="Arial" w:hAnsi="Arial" w:cs="Arial"/>
          <w:sz w:val="20"/>
          <w:szCs w:val="20"/>
        </w:rPr>
        <w:t>.</w:t>
      </w:r>
      <w:r w:rsidR="00710A34">
        <w:rPr>
          <w:rFonts w:ascii="Arial" w:hAnsi="Arial" w:cs="Arial"/>
          <w:sz w:val="20"/>
          <w:szCs w:val="20"/>
        </w:rPr>
        <w:t xml:space="preserve"> </w:t>
      </w:r>
    </w:p>
    <w:p w14:paraId="58B15AD0" w14:textId="4B98E160" w:rsidR="002C4E5B" w:rsidRPr="00027957" w:rsidRDefault="00C65541" w:rsidP="00CC060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ente: </w:t>
      </w:r>
      <w:r w:rsidR="00027957" w:rsidRPr="00027957">
        <w:rPr>
          <w:rFonts w:ascii="Arial" w:hAnsi="Arial" w:cs="Arial"/>
          <w:b/>
          <w:sz w:val="20"/>
          <w:szCs w:val="20"/>
        </w:rPr>
        <w:t xml:space="preserve"> __________________________________</w:t>
      </w:r>
    </w:p>
    <w:p w14:paraId="26F5C1BE" w14:textId="77777777" w:rsidR="00027957" w:rsidRPr="00027957" w:rsidRDefault="002C4E5B" w:rsidP="00CC0609">
      <w:pPr>
        <w:pStyle w:val="Ttulo1"/>
        <w:rPr>
          <w:rFonts w:ascii="Arial" w:hAnsi="Arial" w:cs="Arial"/>
          <w:sz w:val="20"/>
          <w:szCs w:val="20"/>
          <w:lang w:val="es-MX"/>
        </w:rPr>
      </w:pPr>
      <w:r w:rsidRPr="00027957">
        <w:rPr>
          <w:rFonts w:ascii="Arial" w:hAnsi="Arial" w:cs="Arial"/>
          <w:sz w:val="20"/>
          <w:szCs w:val="20"/>
        </w:rPr>
        <w:t>Avalado</w:t>
      </w:r>
      <w:r w:rsidR="00027957" w:rsidRPr="00027957">
        <w:rPr>
          <w:rFonts w:ascii="Arial" w:hAnsi="Arial" w:cs="Arial"/>
          <w:sz w:val="20"/>
          <w:szCs w:val="20"/>
          <w:lang w:val="es-MX"/>
        </w:rPr>
        <w:t>________________________</w:t>
      </w:r>
    </w:p>
    <w:p w14:paraId="3D166A3E" w14:textId="40712782" w:rsidR="00027957" w:rsidRPr="00027957" w:rsidRDefault="00027957" w:rsidP="00CC0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27957">
        <w:rPr>
          <w:rFonts w:ascii="Arial" w:hAnsi="Arial" w:cs="Arial"/>
          <w:b/>
          <w:sz w:val="20"/>
          <w:szCs w:val="20"/>
        </w:rPr>
        <w:t>Director de la Facultad/Escuela</w:t>
      </w:r>
      <w:r w:rsidR="00710A34">
        <w:rPr>
          <w:rFonts w:ascii="Arial" w:hAnsi="Arial" w:cs="Arial"/>
          <w:b/>
          <w:sz w:val="20"/>
          <w:szCs w:val="20"/>
        </w:rPr>
        <w:t>/Centro_______________________</w:t>
      </w:r>
    </w:p>
    <w:p w14:paraId="1FF6ACA9" w14:textId="77777777" w:rsidR="002C4E5B" w:rsidRPr="00027957" w:rsidRDefault="002C4E5B" w:rsidP="00CC0609">
      <w:pPr>
        <w:pStyle w:val="Ttulo1"/>
        <w:rPr>
          <w:rFonts w:ascii="Arial" w:hAnsi="Arial" w:cs="Arial"/>
          <w:sz w:val="20"/>
          <w:szCs w:val="20"/>
        </w:rPr>
      </w:pPr>
    </w:p>
    <w:p w14:paraId="554A8498" w14:textId="77777777" w:rsidR="002C4E5B" w:rsidRPr="00710A34" w:rsidRDefault="002C4E5B" w:rsidP="00CC0609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26CD93B6" w14:textId="77777777" w:rsidR="00477972" w:rsidRPr="00731CB4" w:rsidRDefault="00477972" w:rsidP="00731CB4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477972" w:rsidRPr="00731CB4" w:rsidSect="00C17090">
      <w:headerReference w:type="default" r:id="rId8"/>
      <w:footerReference w:type="default" r:id="rId9"/>
      <w:pgSz w:w="12240" w:h="15840"/>
      <w:pgMar w:top="1134" w:right="1701" w:bottom="1418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603E" w14:textId="77777777" w:rsidR="00F04F1B" w:rsidRDefault="00F04F1B" w:rsidP="00477972">
      <w:pPr>
        <w:spacing w:after="0" w:line="240" w:lineRule="auto"/>
      </w:pPr>
      <w:r>
        <w:separator/>
      </w:r>
    </w:p>
  </w:endnote>
  <w:endnote w:type="continuationSeparator" w:id="0">
    <w:p w14:paraId="2F4460F8" w14:textId="77777777" w:rsidR="00F04F1B" w:rsidRDefault="00F04F1B" w:rsidP="0047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7339" w14:textId="4B0A0E76" w:rsidR="003E3EC2" w:rsidRPr="00D32CD3" w:rsidRDefault="003E3EC2" w:rsidP="00D75D41">
    <w:pPr>
      <w:pStyle w:val="Piedepgina"/>
      <w:jc w:val="center"/>
      <w:rPr>
        <w:rFonts w:ascii="Arial Black" w:hAnsi="Arial Black"/>
        <w:sz w:val="14"/>
      </w:rPr>
    </w:pPr>
    <w:r>
      <w:rPr>
        <w:rFonts w:ascii="Arial Black" w:hAnsi="Arial Black"/>
        <w:noProof/>
        <w:sz w:val="14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09CC51" wp14:editId="1F3B8FD8">
              <wp:simplePos x="0" y="0"/>
              <wp:positionH relativeFrom="column">
                <wp:posOffset>62865</wp:posOffset>
              </wp:positionH>
              <wp:positionV relativeFrom="paragraph">
                <wp:posOffset>-111125</wp:posOffset>
              </wp:positionV>
              <wp:extent cx="5403215" cy="0"/>
              <wp:effectExtent l="100965" t="95885" r="109220" b="145415"/>
              <wp:wrapNone/>
              <wp:docPr id="1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2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CDFEC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8.75pt" to="430.4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" strokeweight="2pt">
              <v:shadow on="t" color="black" opacity="24903f" origin=",.5" offset="0,.55556mm"/>
            </v:line>
          </w:pict>
        </mc:Fallback>
      </mc:AlternateContent>
    </w:r>
    <w:r w:rsidRPr="00D32CD3">
      <w:rPr>
        <w:rFonts w:ascii="Arial Black" w:hAnsi="Arial Black"/>
        <w:sz w:val="14"/>
      </w:rPr>
      <w:t xml:space="preserve">Calle 56 </w:t>
    </w:r>
    <w:proofErr w:type="spellStart"/>
    <w:r w:rsidRPr="00D32CD3">
      <w:rPr>
        <w:rFonts w:ascii="Arial Black" w:hAnsi="Arial Black"/>
        <w:sz w:val="14"/>
      </w:rPr>
      <w:t>N°</w:t>
    </w:r>
    <w:proofErr w:type="spellEnd"/>
    <w:r w:rsidRPr="00D32CD3">
      <w:rPr>
        <w:rFonts w:ascii="Arial Black" w:hAnsi="Arial Black"/>
        <w:sz w:val="14"/>
      </w:rPr>
      <w:t xml:space="preserve"> 4 Esquina Avenida Concordia. Colonia Benito Juárez. C. P. 24180 Tel: (01-938) 1-10-18  Ext: 1202.</w:t>
    </w:r>
  </w:p>
  <w:p w14:paraId="27043BCF" w14:textId="77777777" w:rsidR="003E3EC2" w:rsidRDefault="003E3E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04E4" w14:textId="77777777" w:rsidR="00F04F1B" w:rsidRDefault="00F04F1B" w:rsidP="00477972">
      <w:pPr>
        <w:spacing w:after="0" w:line="240" w:lineRule="auto"/>
      </w:pPr>
      <w:r>
        <w:separator/>
      </w:r>
    </w:p>
  </w:footnote>
  <w:footnote w:type="continuationSeparator" w:id="0">
    <w:p w14:paraId="4E7307E9" w14:textId="77777777" w:rsidR="00F04F1B" w:rsidRDefault="00F04F1B" w:rsidP="0047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5710" w:type="dxa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710"/>
    </w:tblGrid>
    <w:tr w:rsidR="003E3EC2" w:rsidRPr="00DC2417" w14:paraId="51154C7F" w14:textId="77777777" w:rsidTr="00C17090">
      <w:trPr>
        <w:trHeight w:val="83"/>
      </w:trPr>
      <w:tc>
        <w:tcPr>
          <w:tcW w:w="0" w:type="auto"/>
          <w:shd w:val="solid" w:color="FFFFFF" w:fill="auto"/>
          <w:vAlign w:val="center"/>
        </w:tcPr>
        <w:p w14:paraId="3571A472" w14:textId="77777777" w:rsidR="003E3EC2" w:rsidRDefault="003E3EC2" w:rsidP="00AE6E72">
          <w:pPr>
            <w:pStyle w:val="Sinespaciado"/>
            <w:jc w:val="center"/>
            <w:rPr>
              <w:sz w:val="18"/>
              <w:szCs w:val="18"/>
            </w:rPr>
          </w:pPr>
          <w:r w:rsidRPr="00DC2417">
            <w:rPr>
              <w:sz w:val="18"/>
              <w:szCs w:val="18"/>
            </w:rPr>
            <w:t>UNIVERSIDAD AUTÓNOMA DEL CARMEN</w:t>
          </w:r>
        </w:p>
        <w:p w14:paraId="63BE68E0" w14:textId="77777777" w:rsidR="003E3EC2" w:rsidRPr="00DC2417" w:rsidRDefault="003E3EC2" w:rsidP="00AE6E72">
          <w:pPr>
            <w:pStyle w:val="Sinespaci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RECCION GENERAL DE DOCENCIA</w:t>
          </w:r>
        </w:p>
        <w:p w14:paraId="1ACA53CF" w14:textId="7ED78AC7" w:rsidR="003E3EC2" w:rsidRPr="00DC2417" w:rsidRDefault="001C0855" w:rsidP="00AE6E72">
          <w:pPr>
            <w:pStyle w:val="Sinespaci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DAD</w:t>
          </w:r>
          <w:r w:rsidR="003E3EC2" w:rsidRPr="00DC2417">
            <w:rPr>
              <w:sz w:val="18"/>
              <w:szCs w:val="18"/>
            </w:rPr>
            <w:t xml:space="preserve"> DE EVALUACIÓN DEL PROCESO EDUCATIVO</w:t>
          </w:r>
        </w:p>
        <w:p w14:paraId="5EFDFE65" w14:textId="2B9854F2" w:rsidR="003E3EC2" w:rsidRPr="00DC2417" w:rsidRDefault="003E3EC2" w:rsidP="00727EA7">
          <w:pPr>
            <w:pStyle w:val="Sinespaciado"/>
            <w:jc w:val="center"/>
            <w:rPr>
              <w:sz w:val="18"/>
              <w:szCs w:val="18"/>
            </w:rPr>
          </w:pPr>
          <w:r w:rsidRPr="00DC2417">
            <w:rPr>
              <w:sz w:val="18"/>
              <w:szCs w:val="18"/>
            </w:rPr>
            <w:t>PROGRAMA DE ESTIMULOS AL DESEMPEÑO DOCENTE, EJERCICIO 20</w:t>
          </w:r>
          <w:r w:rsidR="005D4B90">
            <w:rPr>
              <w:sz w:val="18"/>
              <w:szCs w:val="18"/>
            </w:rPr>
            <w:t>2</w:t>
          </w:r>
          <w:r w:rsidR="00B520B1">
            <w:rPr>
              <w:sz w:val="18"/>
              <w:szCs w:val="18"/>
            </w:rPr>
            <w:t>6</w:t>
          </w:r>
          <w:r w:rsidRPr="00DC2417">
            <w:rPr>
              <w:sz w:val="18"/>
              <w:szCs w:val="18"/>
            </w:rPr>
            <w:t>-20</w:t>
          </w:r>
          <w:r w:rsidR="00E440E8">
            <w:rPr>
              <w:sz w:val="18"/>
              <w:szCs w:val="18"/>
            </w:rPr>
            <w:t>2</w:t>
          </w:r>
          <w:r w:rsidR="00B520B1">
            <w:rPr>
              <w:sz w:val="18"/>
              <w:szCs w:val="18"/>
            </w:rPr>
            <w:t>7</w:t>
          </w:r>
        </w:p>
      </w:tc>
    </w:tr>
  </w:tbl>
  <w:p w14:paraId="39247BE1" w14:textId="36092ECC" w:rsidR="003E3EC2" w:rsidRPr="00AE78F1" w:rsidRDefault="00C17090" w:rsidP="00C17090">
    <w:pPr>
      <w:rPr>
        <w:b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0565D7ED" wp14:editId="09AB16C0">
          <wp:simplePos x="0" y="0"/>
          <wp:positionH relativeFrom="margin">
            <wp:posOffset>5061585</wp:posOffset>
          </wp:positionH>
          <wp:positionV relativeFrom="margin">
            <wp:posOffset>-415925</wp:posOffset>
          </wp:positionV>
          <wp:extent cx="688340" cy="7334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64" t="29634" r="4041" b="27908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A3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24D11D82" wp14:editId="6963B57C">
          <wp:simplePos x="0" y="0"/>
          <wp:positionH relativeFrom="margin">
            <wp:align>left</wp:align>
          </wp:positionH>
          <wp:positionV relativeFrom="page">
            <wp:posOffset>445135</wp:posOffset>
          </wp:positionV>
          <wp:extent cx="459105" cy="69342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DE2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80181"/>
    <w:multiLevelType w:val="hybridMultilevel"/>
    <w:tmpl w:val="0C56C3A2"/>
    <w:lvl w:ilvl="0" w:tplc="0AD02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C69CF"/>
    <w:multiLevelType w:val="hybridMultilevel"/>
    <w:tmpl w:val="D9008C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2"/>
    <w:rsid w:val="00004E7C"/>
    <w:rsid w:val="00023743"/>
    <w:rsid w:val="0002598A"/>
    <w:rsid w:val="00027957"/>
    <w:rsid w:val="0010345C"/>
    <w:rsid w:val="001151B1"/>
    <w:rsid w:val="00120E62"/>
    <w:rsid w:val="00146A32"/>
    <w:rsid w:val="00163F05"/>
    <w:rsid w:val="00167983"/>
    <w:rsid w:val="001C0855"/>
    <w:rsid w:val="001E7668"/>
    <w:rsid w:val="0024437B"/>
    <w:rsid w:val="00256F18"/>
    <w:rsid w:val="002A2121"/>
    <w:rsid w:val="002A40E7"/>
    <w:rsid w:val="002C015C"/>
    <w:rsid w:val="002C4E5B"/>
    <w:rsid w:val="003438E2"/>
    <w:rsid w:val="0036766D"/>
    <w:rsid w:val="003D3B1E"/>
    <w:rsid w:val="003E3EC2"/>
    <w:rsid w:val="003E4EB6"/>
    <w:rsid w:val="004216A6"/>
    <w:rsid w:val="00426447"/>
    <w:rsid w:val="00477972"/>
    <w:rsid w:val="004D5B7C"/>
    <w:rsid w:val="005226A2"/>
    <w:rsid w:val="00560C78"/>
    <w:rsid w:val="005C2BD0"/>
    <w:rsid w:val="005D4B90"/>
    <w:rsid w:val="005F4EC9"/>
    <w:rsid w:val="006174C7"/>
    <w:rsid w:val="00690B33"/>
    <w:rsid w:val="006A093D"/>
    <w:rsid w:val="006A1D57"/>
    <w:rsid w:val="006B1626"/>
    <w:rsid w:val="006C4951"/>
    <w:rsid w:val="006F6B1D"/>
    <w:rsid w:val="00710A34"/>
    <w:rsid w:val="00727EA7"/>
    <w:rsid w:val="00731CB4"/>
    <w:rsid w:val="007C7BBF"/>
    <w:rsid w:val="007E0ADA"/>
    <w:rsid w:val="00864D6E"/>
    <w:rsid w:val="0088105F"/>
    <w:rsid w:val="00897BF0"/>
    <w:rsid w:val="008C759F"/>
    <w:rsid w:val="00943138"/>
    <w:rsid w:val="00965689"/>
    <w:rsid w:val="00966619"/>
    <w:rsid w:val="00995190"/>
    <w:rsid w:val="009A2430"/>
    <w:rsid w:val="009B6E50"/>
    <w:rsid w:val="009D37D2"/>
    <w:rsid w:val="00A1105F"/>
    <w:rsid w:val="00A40183"/>
    <w:rsid w:val="00A4155D"/>
    <w:rsid w:val="00A53F81"/>
    <w:rsid w:val="00AA1655"/>
    <w:rsid w:val="00AA3A33"/>
    <w:rsid w:val="00AD69E5"/>
    <w:rsid w:val="00AE6E72"/>
    <w:rsid w:val="00AE78F1"/>
    <w:rsid w:val="00B06912"/>
    <w:rsid w:val="00B1175B"/>
    <w:rsid w:val="00B372F4"/>
    <w:rsid w:val="00B470CB"/>
    <w:rsid w:val="00B47C1A"/>
    <w:rsid w:val="00B518B6"/>
    <w:rsid w:val="00B520B1"/>
    <w:rsid w:val="00BA04F0"/>
    <w:rsid w:val="00BB5B18"/>
    <w:rsid w:val="00BE0DF5"/>
    <w:rsid w:val="00BF3C77"/>
    <w:rsid w:val="00C17090"/>
    <w:rsid w:val="00C303AC"/>
    <w:rsid w:val="00C65541"/>
    <w:rsid w:val="00C700E5"/>
    <w:rsid w:val="00C83417"/>
    <w:rsid w:val="00CB47DF"/>
    <w:rsid w:val="00CC0609"/>
    <w:rsid w:val="00CD41C6"/>
    <w:rsid w:val="00D24B46"/>
    <w:rsid w:val="00D458FB"/>
    <w:rsid w:val="00D75D41"/>
    <w:rsid w:val="00DC2417"/>
    <w:rsid w:val="00E21FD9"/>
    <w:rsid w:val="00E440E8"/>
    <w:rsid w:val="00E5663D"/>
    <w:rsid w:val="00E61668"/>
    <w:rsid w:val="00EE02E7"/>
    <w:rsid w:val="00F04F1B"/>
    <w:rsid w:val="00FA5724"/>
    <w:rsid w:val="00FD419F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18835"/>
  <w15:docId w15:val="{CB94EAA4-FEB3-49E4-8567-BD90CB08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05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C4E5B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7797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477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972"/>
  </w:style>
  <w:style w:type="paragraph" w:styleId="Piedepgina">
    <w:name w:val="footer"/>
    <w:basedOn w:val="Normal"/>
    <w:link w:val="PiedepginaCar"/>
    <w:uiPriority w:val="99"/>
    <w:unhideWhenUsed/>
    <w:rsid w:val="00477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972"/>
  </w:style>
  <w:style w:type="paragraph" w:styleId="Textodeglobo">
    <w:name w:val="Balloon Text"/>
    <w:basedOn w:val="Normal"/>
    <w:link w:val="TextodegloboCar"/>
    <w:uiPriority w:val="99"/>
    <w:semiHidden/>
    <w:unhideWhenUsed/>
    <w:rsid w:val="0047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797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6E72"/>
    <w:rPr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2C4E5B"/>
    <w:rPr>
      <w:rFonts w:ascii="Calibri Light" w:eastAsia="Times New Roman" w:hAnsi="Calibri Light"/>
      <w:b/>
      <w:bCs/>
      <w:kern w:val="32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2C4E5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AF61-5AAE-45B4-859E-D47AAC72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Virgina Gonzalez Escalante</dc:creator>
  <cp:keywords/>
  <cp:lastModifiedBy>JOSE SEBASTIAN VAZQUEZ JIMENEZ</cp:lastModifiedBy>
  <cp:revision>7</cp:revision>
  <dcterms:created xsi:type="dcterms:W3CDTF">2023-01-23T22:52:00Z</dcterms:created>
  <dcterms:modified xsi:type="dcterms:W3CDTF">2025-09-24T20:37:00Z</dcterms:modified>
</cp:coreProperties>
</file>